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12 vom 14. Mai 2012</w:t>
      </w:r>
    </w:p>
    <w:p>
      <w:r>
        <w:t>VD Tribunal cantonal, 2012-05-14, FR</w:t>
      </w:r>
    </w:p>
    <w:p>
      <w:r>
        <w:rPr>
          <w:b/>
        </w:rPr>
        <w:t xml:space="preserve">Quelle: </w:t>
      </w:r>
      <w:r>
        <w:t>https://mcp.opencaselaw.ch/entscheid/vd_findinfo_Pron___2012___112</w:t>
      </w:r>
    </w:p>
    <w:p>
      <w:r>
        <w:t>FR: VD_FINDINFO Pron / 2012 / 112 du 14 mai 2012</w:t>
      </w:r>
    </w:p>
    <w:p>
      <w:r>
        <w:t>IT: VD_FINDINFO Pron / 2012 / 112 del 14 maggio 2012</w:t>
      </w:r>
    </w:p>
    <w:p>
      <w:pPr>
        <w:pStyle w:val="Heading2"/>
      </w:pPr>
      <w:r>
        <w:t>Regeste</w:t>
      </w:r>
    </w:p>
    <w:p>
      <w:r>
        <w:t>TRANSACTION JUDICIAIRE, FRAIS JUDICIAIRES, DÉCISION SUR FRAIS | 109 CPC (CH), 241 al. 2 CPC (CH), 241 al. 3 CPC (CH), 65 al. 2 TFJC (2010), 67 al. 2 TFJC (2010)</w:t>
      </w:r>
    </w:p>
    <w:p>
      <w:pPr>
        <w:pStyle w:val="Heading2"/>
      </w:pPr>
      <w:r>
        <w:t>Volltext</w:t>
      </w:r>
    </w:p>
    <w:p>
      <w:r>
        <w:t>Vaud Tribunal cantonal Cour d'appel civile 14.05.2012 Pron / 2012 / 112</w:t>
      </w:r>
    </w:p>
    <w:p>
      <w:r>
        <w:t>TRANSACTION JUDICIAIRE, FRAIS JUDICIAIRES, DÉCISION SUR FRAIS | 109 CPC (CH), 241 al. 2 CPC (CH), 241 al. 3 CPC (CH), 65 al. 2 TFJC (2010), 67 al. 2 TFJC (2010)</w:t>
      </w:r>
    </w:p>
    <w:p>
      <w:r>
        <w:t>TRIBUNAL CANTONAL TU06.023415-120453 218 JUGE DELEGUE DE LA cour d’appel CIVILE __________________________________________________________ Arrêt du 14 mai 2012 ___________________ Présidence de               M. Pellet , juge délégué Greffier : Mme              Logoz ***** Art. 65 al. 2 et 3, 67 al. 2 TFJC; 109 al. 1, 241 al. 2 et 3 CPC Vu l'ordonnance de mesures provisionnelles rendue le 20 février 2012 par le Président du Tribunal civil d'arrondissement de la Côte dans la cause divisant Q.________ , à Chez-le-Bart, intimée, d’avec Z.________ , à Yens, requérant, vu l'appel interjeté contre cette ordonnance par Q.________ le 29 février 2012, vu les déterminations déposées le 10 avril 2012 par Z.________, vu la transaction entre parties intervenue à l'audience de jugement du 14 mai 2012 et ratifiée séance tenante par le Juge délégué de la cour de céans pour valoir ordonnance de mesures provisionnelles, respectivement arrêt sur appel, vu notamment son chiffre II disposant que chaque partie garde ses frais et renonce à l'allocation de dépens, vu les autres pièces du dossier; attendu que l'émolument est fixé à 600 fr. pour un appel ou un appel joint contre une ordonnance de mesures provisionnelles ou un prononcé de mesures protectrices de l'union conjugale (art. 65 al. 2 TFJC [tarif des frais judiciaires civils du 28 septembre 2010; RSV 270.11.5]), que selon l'art. 65 al. 3 TFJC, l'émolument peut être majoré jusqu'à concurrence de 10'000 fr. dans les causes de l'alinéa 2, lorsque la cause impose un travail particulièrement important, qu'en cas de transaction sur l'objet de l'appel lorsque le dossier a circulé auprès des membres de la cour, l'émolument est réduit d'un tiers (art. 67 al. 2 TFJC), que les frais judiciaires de l'appelante, dont l'avance a été requise à concurrence de 900 fr. (art. 98 CPC [Code de procédure civile du 19 décembre 2008; RS 272]), peuvent ainsi être arrêtés à 600 fr., le solde de l'avance, par 300 fr., devant lui être restitué, qu'il y a lieu pour le surplus de se référer à la transaction des parties s'agissant du sort des frais judiciaires et des dépens (art. 109 al. 1 CPC); attendu que la transaction, qui a les effets d'une décision entrée en force (art. 241 al. 2 CPC), met fin à la procédure d'appel, qu'il y a dès lors lieu de rayer la cause du rôle (art. 241 al. 3 CPC); attendu qu'il n'y a pas lieu d'allouer de dépens de deuxième instance (art. 109 al. 1 CPC), les parties y ayant renoncé au chiffre II de la transaction. Par ces motifs, le juge délégué de la Cour d’appel civile du Tribunal cantonal, statuant à huis clos, prononce : I. Les frais judiciaires de deuxième instance, arrêtés à 600 fr. (six cents francs), sont mis à la charge de l'appelante Q.________. II. La cause est rayée du rôle. III. L'arrêt, rendu sans dépens, est exécutoire. Le juge délégué : Le greffier : Du L'arrêt qui précède, dont la rédaction a été approuvée à huis clos, est notifié à : ‑ Me Christiane Marti (pour Q.________), ‑ Me Leila Roussianos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